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E2C" w:rsidRPr="004D7E2C" w:rsidRDefault="004D7E2C" w:rsidP="004D7E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>АДМИНИСТРАЦИЯ ТАЛЬСКОГО СЕЛЬСОВЕТА</w:t>
      </w:r>
    </w:p>
    <w:p w:rsidR="004D7E2C" w:rsidRPr="004D7E2C" w:rsidRDefault="004D7E2C" w:rsidP="004D7E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ЕМЕЛЬЯНОВСКОГО РАЙОНА</w:t>
      </w:r>
    </w:p>
    <w:p w:rsidR="004D7E2C" w:rsidRPr="004D7E2C" w:rsidRDefault="004D7E2C" w:rsidP="004D7E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4D7E2C" w:rsidRPr="004D7E2C" w:rsidRDefault="004D7E2C" w:rsidP="001E0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0051" w:rsidRPr="004D7E2C" w:rsidRDefault="001E0051" w:rsidP="001E0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1E0051" w:rsidRPr="004D7E2C" w:rsidRDefault="001E0051" w:rsidP="001E0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0051" w:rsidRPr="004D7E2C" w:rsidRDefault="00927DBD" w:rsidP="001E0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11.04</w:t>
      </w:r>
      <w:r w:rsidR="001E0051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.2023г.                               с. Талое            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6E42DE" w:rsidRPr="004D7E2C">
        <w:rPr>
          <w:rFonts w:ascii="Arial" w:eastAsia="Times New Roman" w:hAnsi="Arial" w:cs="Arial"/>
          <w:sz w:val="24"/>
          <w:szCs w:val="24"/>
          <w:lang w:eastAsia="ru-RU"/>
        </w:rPr>
        <w:t>№ 19-П</w:t>
      </w:r>
      <w:r w:rsidR="001E0051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</w:t>
      </w:r>
    </w:p>
    <w:p w:rsidR="001E0051" w:rsidRPr="004D7E2C" w:rsidRDefault="001E0051" w:rsidP="001E005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E0051" w:rsidRPr="004D7E2C" w:rsidRDefault="001E0051" w:rsidP="001E0051">
      <w:pPr>
        <w:spacing w:line="256" w:lineRule="auto"/>
        <w:rPr>
          <w:rFonts w:ascii="Arial" w:eastAsia="Calibri" w:hAnsi="Arial" w:cs="Arial"/>
          <w:sz w:val="24"/>
          <w:szCs w:val="24"/>
        </w:rPr>
      </w:pPr>
    </w:p>
    <w:p w:rsidR="001E0051" w:rsidRPr="004D7E2C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    Об утверждении административного регламента предоставления муниципальной услуги «Предоставление информации об объектах учета, содержащейся в реестре муниципального имущества» на </w:t>
      </w:r>
      <w:r w:rsidR="004D7E2C" w:rsidRPr="004D7E2C">
        <w:rPr>
          <w:rFonts w:ascii="Arial" w:eastAsia="Times New Roman" w:hAnsi="Arial" w:cs="Arial"/>
          <w:sz w:val="24"/>
          <w:szCs w:val="24"/>
          <w:lang w:eastAsia="ru-RU"/>
        </w:rPr>
        <w:t>территории МО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Тальский сельсовет.</w:t>
      </w:r>
    </w:p>
    <w:p w:rsidR="001E0051" w:rsidRPr="004D7E2C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0051" w:rsidRPr="004D7E2C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  На основании Закона Российской Федерации от 4 июля 1991 г.                                              № 1541-1 «О приватизации жилищного фонда в Российской Федерации», Федерального закона от 13 июля 2015 г. № 218-ФЗ «О государственной регистрации недвижимости» Федерального закона от 29 декабря 2004 г.   № 189-ФЗ «О введении в действие Жилищного кодекса Российской Федерации», в соответствии с Жилищным кодексом Российской Федерации, Федеральным законом от 27.07.2010 № 210-ФЗ «Об организации предоставления государственных и муниципальных услуг», в соответствии с федеральными законами от 06.10.2003 №131-ФЗ «Об общих принципах организации местного самоуправления в Российской Федерации», руководствуясь Уставом Тальского сельсовета Емельяновского района Красноярского края,</w:t>
      </w:r>
    </w:p>
    <w:p w:rsidR="001E0051" w:rsidRPr="004D7E2C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ПОСТАНОВЛЯЕМ:</w:t>
      </w:r>
    </w:p>
    <w:p w:rsidR="001E0051" w:rsidRPr="004D7E2C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1. Утвердить административный регламент предоставления муниципальной услуги «Предоставление информации об объектах учета из реестра муниципального имущества» согласно Приложению, к настоящему постановлению.</w:t>
      </w:r>
    </w:p>
    <w:p w:rsidR="001E0051" w:rsidRPr="004D7E2C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2.    Контроль за исполнением настоящего Постановления оставляю за собой.                   </w:t>
      </w:r>
    </w:p>
    <w:p w:rsidR="001E0051" w:rsidRPr="004D7E2C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3</w:t>
      </w:r>
      <w:r w:rsidR="006E42DE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>Постановление подлежит размещению на официальном сайте муниципального образования</w:t>
      </w:r>
      <w:r w:rsidRPr="004D7E2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альского сельсовета Емельяновского района Красноярского края» 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>в информационно-коммуникационной сети «Интернет»</w:t>
      </w:r>
      <w:r w:rsidRPr="004D7E2C">
        <w:rPr>
          <w:rFonts w:ascii="Arial" w:hAnsi="Arial" w:cs="Arial"/>
          <w:sz w:val="24"/>
          <w:szCs w:val="24"/>
        </w:rPr>
        <w:t xml:space="preserve"> https://taloe.ru/.</w:t>
      </w:r>
    </w:p>
    <w:p w:rsidR="001E0051" w:rsidRPr="004D7E2C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0051" w:rsidRPr="004D7E2C" w:rsidRDefault="001E0051" w:rsidP="001E0051">
      <w:pPr>
        <w:tabs>
          <w:tab w:val="left" w:pos="495"/>
          <w:tab w:val="center" w:pos="488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4. Постановление вступает в силу с момента его официального опубликования в газете «Емельяновские Веси».</w:t>
      </w:r>
    </w:p>
    <w:p w:rsidR="001E0051" w:rsidRPr="004D7E2C" w:rsidRDefault="001E0051" w:rsidP="001E005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0051" w:rsidRPr="004D7E2C" w:rsidRDefault="001E0051" w:rsidP="001E0051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1E0051" w:rsidRPr="004D7E2C" w:rsidRDefault="006E42DE" w:rsidP="001E0051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4D7E2C">
        <w:rPr>
          <w:rFonts w:ascii="Arial" w:eastAsia="Times New Roman" w:hAnsi="Arial" w:cs="Arial"/>
          <w:sz w:val="24"/>
          <w:szCs w:val="24"/>
          <w:lang w:eastAsia="ar-SA"/>
        </w:rPr>
        <w:t>Зам.Главы</w:t>
      </w:r>
      <w:r w:rsidR="001E0051" w:rsidRPr="004D7E2C">
        <w:rPr>
          <w:rFonts w:ascii="Arial" w:eastAsia="Times New Roman" w:hAnsi="Arial" w:cs="Arial"/>
          <w:sz w:val="24"/>
          <w:szCs w:val="24"/>
          <w:lang w:eastAsia="ar-SA"/>
        </w:rPr>
        <w:t xml:space="preserve"> сельсовета                                               </w:t>
      </w:r>
      <w:r w:rsidRPr="004D7E2C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Рослик Л.Н.</w:t>
      </w:r>
    </w:p>
    <w:p w:rsidR="004D7E2C" w:rsidRDefault="004D7E2C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2C" w:rsidRDefault="004D7E2C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2C" w:rsidRDefault="004D7E2C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2C" w:rsidRDefault="004D7E2C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2C" w:rsidRDefault="004D7E2C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2C" w:rsidRDefault="004D7E2C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2C" w:rsidRDefault="004D7E2C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E2C" w:rsidRDefault="004D7E2C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01D0" w:rsidRPr="004D7E2C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4D7E2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5501D0" w:rsidRPr="004D7E2C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5501D0" w:rsidRPr="004D7E2C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ельсовета </w:t>
      </w:r>
    </w:p>
    <w:p w:rsidR="005501D0" w:rsidRPr="004D7E2C" w:rsidRDefault="005501D0" w:rsidP="005501D0">
      <w:pPr>
        <w:autoSpaceDE w:val="0"/>
        <w:autoSpaceDN w:val="0"/>
        <w:adjustRightInd w:val="0"/>
        <w:spacing w:after="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E42DE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11.04.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42DE" w:rsidRPr="004D7E2C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6E42DE" w:rsidRPr="004D7E2C">
        <w:rPr>
          <w:rFonts w:ascii="Arial" w:eastAsia="Times New Roman" w:hAnsi="Arial" w:cs="Arial"/>
          <w:sz w:val="24"/>
          <w:szCs w:val="24"/>
          <w:lang w:eastAsia="ru-RU"/>
        </w:rPr>
        <w:t>19-П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501D0" w:rsidRPr="004D7E2C" w:rsidRDefault="001E0051" w:rsidP="001E0051">
      <w:pPr>
        <w:pStyle w:val="ConsPlusTitle"/>
        <w:outlineLvl w:val="0"/>
        <w:rPr>
          <w:sz w:val="24"/>
          <w:szCs w:val="24"/>
        </w:rPr>
      </w:pPr>
      <w:r w:rsidRPr="004D7E2C">
        <w:rPr>
          <w:b w:val="0"/>
          <w:bCs w:val="0"/>
          <w:sz w:val="24"/>
          <w:szCs w:val="24"/>
        </w:rPr>
        <w:t xml:space="preserve">                           </w:t>
      </w:r>
      <w:r w:rsidR="005501D0" w:rsidRPr="004D7E2C">
        <w:rPr>
          <w:sz w:val="24"/>
          <w:szCs w:val="24"/>
        </w:rPr>
        <w:t>АДМИНИСТРАТИВНЫЙ РЕГЛАМЕНТ</w:t>
      </w:r>
    </w:p>
    <w:p w:rsidR="005501D0" w:rsidRPr="004D7E2C" w:rsidRDefault="005501D0" w:rsidP="005501D0">
      <w:pPr>
        <w:pStyle w:val="ConsPlusTitle"/>
        <w:jc w:val="center"/>
        <w:outlineLvl w:val="0"/>
        <w:rPr>
          <w:sz w:val="24"/>
          <w:szCs w:val="24"/>
        </w:rPr>
      </w:pPr>
      <w:r w:rsidRPr="004D7E2C">
        <w:rPr>
          <w:sz w:val="24"/>
          <w:szCs w:val="24"/>
        </w:rPr>
        <w:t>предоставления муниципальной услуги</w:t>
      </w:r>
    </w:p>
    <w:p w:rsidR="005501D0" w:rsidRPr="004D7E2C" w:rsidRDefault="00604F33" w:rsidP="005501D0">
      <w:pPr>
        <w:tabs>
          <w:tab w:val="left" w:pos="495"/>
          <w:tab w:val="center" w:pos="488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5501D0" w:rsidRPr="004D7E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е информации об объектах учета, содержащейся в реестре муниципального имуще</w:t>
      </w:r>
      <w:r w:rsidR="001E0051" w:rsidRPr="004D7E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ва» на территории МО Тальский сельсовет </w:t>
      </w:r>
    </w:p>
    <w:p w:rsidR="005501D0" w:rsidRPr="004D7E2C" w:rsidRDefault="005501D0" w:rsidP="005501D0">
      <w:pPr>
        <w:pStyle w:val="ConsPlusTitle"/>
        <w:jc w:val="center"/>
        <w:outlineLvl w:val="0"/>
        <w:rPr>
          <w:sz w:val="24"/>
          <w:szCs w:val="24"/>
        </w:rPr>
      </w:pPr>
    </w:p>
    <w:p w:rsidR="005501D0" w:rsidRPr="004D7E2C" w:rsidRDefault="005501D0" w:rsidP="00A234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I. Общие положения</w:t>
      </w:r>
    </w:p>
    <w:p w:rsidR="005501D0" w:rsidRPr="004D7E2C" w:rsidRDefault="005501D0" w:rsidP="00A234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</w:t>
      </w:r>
    </w:p>
    <w:p w:rsidR="005501D0" w:rsidRPr="004D7E2C" w:rsidRDefault="005501D0" w:rsidP="00A234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501D0" w:rsidRPr="004D7E2C" w:rsidRDefault="005501D0" w:rsidP="001B46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й Административный регламент устанавливает порядок и стандарт предоставления </w:t>
      </w:r>
      <w:r w:rsidR="005E18E7" w:rsidRPr="004D7E2C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услуги «Предоставление информации об объектах учета, содержащейся в реестре муниципального имущества» (далее – Услуга). </w:t>
      </w:r>
    </w:p>
    <w:p w:rsidR="005501D0" w:rsidRPr="004D7E2C" w:rsidRDefault="005501D0" w:rsidP="001B46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2. В рамках Услуги может быть предоставлена информация в отношении:</w:t>
      </w:r>
    </w:p>
    <w:p w:rsidR="001B46E5" w:rsidRPr="004D7E2C" w:rsidRDefault="005501D0" w:rsidP="001B46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1B46E5" w:rsidRPr="004D7E2C" w:rsidRDefault="005501D0" w:rsidP="001B46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 ноября 2006 г. № 174-ФЗ «Об автономных учреждениях»; </w:t>
      </w:r>
    </w:p>
    <w:p w:rsidR="005501D0" w:rsidRPr="004D7E2C" w:rsidRDefault="005501D0" w:rsidP="001B46E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муниципальное образование.</w:t>
      </w:r>
    </w:p>
    <w:p w:rsidR="00A2349A" w:rsidRPr="004D7E2C" w:rsidRDefault="00A2349A" w:rsidP="00A234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349A" w:rsidRPr="004D7E2C" w:rsidRDefault="009526B7" w:rsidP="009526B7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A2349A" w:rsidRPr="004D7E2C">
        <w:rPr>
          <w:rFonts w:ascii="Arial" w:hAnsi="Arial" w:cs="Arial"/>
          <w:b/>
          <w:sz w:val="24"/>
          <w:szCs w:val="24"/>
        </w:rPr>
        <w:t>Круг заявителей</w:t>
      </w:r>
    </w:p>
    <w:p w:rsidR="00A2349A" w:rsidRPr="004D7E2C" w:rsidRDefault="00A2349A" w:rsidP="00A234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349A" w:rsidRPr="004D7E2C" w:rsidRDefault="00A2349A" w:rsidP="00A234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</w:p>
    <w:p w:rsidR="00A2349A" w:rsidRPr="004D7E2C" w:rsidRDefault="00A2349A" w:rsidP="00A234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349A" w:rsidRPr="004D7E2C" w:rsidRDefault="00A2349A" w:rsidP="00A234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A2349A" w:rsidRPr="004D7E2C" w:rsidRDefault="00A2349A" w:rsidP="00A2349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349A" w:rsidRPr="004D7E2C" w:rsidRDefault="00A2349A" w:rsidP="00A234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4. Услуга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A2349A" w:rsidRPr="004D7E2C" w:rsidRDefault="00A2349A" w:rsidP="00A234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5. Признаки заявителя (представителя заявителя) определяются путем профилирования</w:t>
      </w:r>
      <w:r w:rsidRPr="004D7E2C">
        <w:rPr>
          <w:rStyle w:val="ac"/>
          <w:rFonts w:ascii="Arial" w:eastAsia="Times New Roman" w:hAnsi="Arial" w:cs="Arial"/>
          <w:sz w:val="24"/>
          <w:szCs w:val="24"/>
          <w:lang w:eastAsia="ru-RU"/>
        </w:rPr>
        <w:footnoteReference w:id="1"/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>, осуществляемого в соответствии с настоящим Административным регламентом.</w:t>
      </w:r>
    </w:p>
    <w:p w:rsidR="00A2349A" w:rsidRPr="004D7E2C" w:rsidRDefault="00A2349A" w:rsidP="00A2349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Pr="004D7E2C">
        <w:rPr>
          <w:rStyle w:val="ac"/>
          <w:rFonts w:ascii="Arial" w:eastAsia="Times New Roman" w:hAnsi="Arial" w:cs="Arial"/>
          <w:sz w:val="24"/>
          <w:szCs w:val="24"/>
          <w:lang w:eastAsia="ru-RU"/>
        </w:rPr>
        <w:footnoteReference w:id="2"/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Единый портал, ЕПГУ).</w:t>
      </w:r>
    </w:p>
    <w:p w:rsidR="00623127" w:rsidRPr="004D7E2C" w:rsidRDefault="00623127" w:rsidP="00A2349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3127" w:rsidRPr="004D7E2C" w:rsidRDefault="00623127" w:rsidP="0062312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623127" w:rsidRPr="004D7E2C" w:rsidRDefault="00623127" w:rsidP="0062312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23127" w:rsidRPr="004D7E2C" w:rsidRDefault="00623127" w:rsidP="0062312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623127" w:rsidRPr="004D7E2C" w:rsidRDefault="00623127" w:rsidP="006231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7. Полное наименование Услуги: «Предоставление информации об объектах учета, содержащейся в реестре муниципального имущества». Краткое наименование Услуги на ЕПГУ: «Выдача выписок из реестра муниципального имущества».</w:t>
      </w:r>
    </w:p>
    <w:p w:rsidR="00B60881" w:rsidRPr="004D7E2C" w:rsidRDefault="00B60881" w:rsidP="00B608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Наименование органа, предоставляющего Услугу</w:t>
      </w:r>
    </w:p>
    <w:p w:rsidR="00B60881" w:rsidRPr="004D7E2C" w:rsidRDefault="00B60881" w:rsidP="00B608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8. Услуга предоставляется органом местного самоуправления в отношении муниципального имущества, уполномоченными на ведение соответствующего реестра (далее – Уполномоченный орган).</w:t>
      </w:r>
    </w:p>
    <w:p w:rsidR="0049603D" w:rsidRPr="004D7E2C" w:rsidRDefault="00B02397" w:rsidP="0049603D">
      <w:pPr>
        <w:spacing w:after="2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Почтовый адрес: 663037</w:t>
      </w:r>
      <w:r w:rsidR="0049603D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, Красноярский край, Емельяновский </w:t>
      </w:r>
      <w:proofErr w:type="gramStart"/>
      <w:r w:rsidR="0049603D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район,   </w:t>
      </w:r>
      <w:proofErr w:type="gramEnd"/>
      <w:r w:rsidR="0049603D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с.Талое,ул.Центральная,10.Телефон:8(923)2755837                                Официальный сайт в информационно-телекоммуникационной сети Интернет (далее сети Интернет) -</w:t>
      </w:r>
      <w:r w:rsidR="0049603D" w:rsidRPr="004D7E2C">
        <w:rPr>
          <w:rFonts w:ascii="Arial" w:eastAsia="Calibri" w:hAnsi="Arial" w:cs="Arial"/>
          <w:sz w:val="24"/>
          <w:szCs w:val="24"/>
        </w:rPr>
        <w:t xml:space="preserve"> </w:t>
      </w:r>
      <w:r w:rsidR="0049603D" w:rsidRPr="004D7E2C">
        <w:rPr>
          <w:rFonts w:ascii="Arial" w:hAnsi="Arial" w:cs="Arial"/>
          <w:sz w:val="24"/>
          <w:szCs w:val="24"/>
        </w:rPr>
        <w:t>https://taloe.ru/</w:t>
      </w:r>
      <w:r w:rsidR="0049603D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603D" w:rsidRPr="004D7E2C" w:rsidRDefault="0049603D" w:rsidP="0049603D">
      <w:pPr>
        <w:spacing w:after="200" w:line="240" w:lineRule="auto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</w:t>
      </w:r>
      <w:proofErr w:type="gramStart"/>
      <w:r w:rsidRPr="004D7E2C">
        <w:rPr>
          <w:rFonts w:ascii="Arial" w:eastAsia="Times New Roman" w:hAnsi="Arial" w:cs="Arial"/>
          <w:sz w:val="24"/>
          <w:szCs w:val="24"/>
          <w:lang w:eastAsia="ru-RU"/>
        </w:rPr>
        <w:t>почты</w:t>
      </w:r>
      <w:r w:rsidR="00803803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:  </w:t>
      </w:r>
      <w:r w:rsidRPr="004D7E2C">
        <w:rPr>
          <w:rFonts w:ascii="Arial" w:hAnsi="Arial" w:cs="Arial"/>
          <w:sz w:val="24"/>
          <w:szCs w:val="24"/>
        </w:rPr>
        <w:t>taloesovet@yandex.ru</w:t>
      </w:r>
      <w:proofErr w:type="gramEnd"/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Время работы администрации:                                                          Понедельник- четверг с 8 до 17 часов, перерыв с 12 до 14 часов;                        Суббота, воскресенье - выходной день.</w:t>
      </w:r>
    </w:p>
    <w:p w:rsidR="00B60881" w:rsidRPr="004D7E2C" w:rsidRDefault="0049603D" w:rsidP="004960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B60881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 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</w:p>
    <w:p w:rsidR="00A05951" w:rsidRPr="004D7E2C" w:rsidRDefault="00A05951" w:rsidP="00A0595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05951" w:rsidRPr="004D7E2C" w:rsidRDefault="00A05951" w:rsidP="00A0595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Результат предоставления Услуги</w:t>
      </w:r>
    </w:p>
    <w:p w:rsidR="00A05951" w:rsidRPr="004D7E2C" w:rsidRDefault="00A05951" w:rsidP="00A05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5951" w:rsidRPr="004D7E2C" w:rsidRDefault="00A05951" w:rsidP="00A05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 </w:t>
      </w:r>
    </w:p>
    <w:p w:rsidR="00A05951" w:rsidRPr="004D7E2C" w:rsidRDefault="00A05951" w:rsidP="00A05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05951" w:rsidRPr="004D7E2C" w:rsidRDefault="00A05951" w:rsidP="00A05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Форма решения о предоставлении выписки из </w:t>
      </w:r>
      <w:r w:rsidR="00A112B7" w:rsidRPr="004D7E2C">
        <w:rPr>
          <w:rFonts w:ascii="Arial" w:eastAsia="Times New Roman" w:hAnsi="Arial" w:cs="Arial"/>
          <w:sz w:val="24"/>
          <w:szCs w:val="24"/>
          <w:lang w:eastAsia="ru-RU"/>
        </w:rPr>
        <w:t>реестра муниципального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приведена в приложении № 1 к настоящему Административному регламенту;</w:t>
      </w:r>
    </w:p>
    <w:p w:rsidR="00A05951" w:rsidRPr="004D7E2C" w:rsidRDefault="00A05951" w:rsidP="00A05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б) уведомление об отсутствии в реестре </w:t>
      </w:r>
      <w:r w:rsidR="00803803" w:rsidRPr="004D7E2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05951" w:rsidRPr="004D7E2C" w:rsidRDefault="00A05951" w:rsidP="00A05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Форма уведомления отсутствии в реестре муниципального имущества запрашиваемых сведений приведены в приложении № 2 к настоящему Административному регламенту;</w:t>
      </w:r>
    </w:p>
    <w:p w:rsidR="00A05951" w:rsidRPr="004D7E2C" w:rsidRDefault="00A05951" w:rsidP="00A05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A05951" w:rsidRPr="004D7E2C" w:rsidRDefault="00A05951" w:rsidP="00A05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Форма решения об отказе в выдаче выписки из реестра муниципального имущества приведена в приложении № 3 к настоящему Административному регламенту. </w:t>
      </w:r>
    </w:p>
    <w:p w:rsidR="00A05951" w:rsidRPr="004D7E2C" w:rsidRDefault="00A05951" w:rsidP="00A05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Формирование реестровой записи в качестве результата предоставления Услуги не предусмотрено.</w:t>
      </w:r>
    </w:p>
    <w:p w:rsidR="00A05951" w:rsidRPr="004D7E2C" w:rsidRDefault="00A05951" w:rsidP="00A05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11. Результат предоставления Услуги в зависимости от выбора заявителя может быть получен в Уполномоченном органе, посредством ЕПГУ, в МФЦ.</w:t>
      </w:r>
    </w:p>
    <w:p w:rsidR="007F6D89" w:rsidRPr="004D7E2C" w:rsidRDefault="0049603D" w:rsidP="004960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7F6D89" w:rsidRPr="004D7E2C">
        <w:rPr>
          <w:rFonts w:ascii="Arial" w:hAnsi="Arial" w:cs="Arial"/>
          <w:b/>
          <w:sz w:val="24"/>
          <w:szCs w:val="24"/>
        </w:rPr>
        <w:t>Срок предоставления Услуги</w:t>
      </w:r>
    </w:p>
    <w:p w:rsidR="007F6D89" w:rsidRPr="004D7E2C" w:rsidRDefault="007F6D89" w:rsidP="007F6D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D89" w:rsidRPr="004D7E2C" w:rsidRDefault="007F6D89" w:rsidP="007F6D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12. Максимальный срок предоставления Услуги составляет 5 рабочих дней </w:t>
      </w:r>
      <w:r w:rsidRPr="004D7E2C">
        <w:rPr>
          <w:rStyle w:val="ac"/>
          <w:rFonts w:ascii="Arial" w:eastAsia="Times New Roman" w:hAnsi="Arial" w:cs="Arial"/>
          <w:sz w:val="24"/>
          <w:szCs w:val="24"/>
          <w:lang w:eastAsia="ru-RU"/>
        </w:rPr>
        <w:footnoteReference w:id="3"/>
      </w:r>
    </w:p>
    <w:p w:rsidR="007F6D89" w:rsidRPr="004D7E2C" w:rsidRDefault="007F6D89" w:rsidP="007F6D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6D89" w:rsidRPr="004D7E2C" w:rsidRDefault="007F6D89" w:rsidP="007F6D8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Правовые основания для предоставления Услуги</w:t>
      </w:r>
    </w:p>
    <w:p w:rsidR="00A90B97" w:rsidRPr="004D7E2C" w:rsidRDefault="00A90B97" w:rsidP="007F6D8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F6D89" w:rsidRPr="004D7E2C" w:rsidRDefault="007F6D89" w:rsidP="007F6D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13. Перечень нормативных правовых актов, регулирующих предоставление Услуги:</w:t>
      </w:r>
    </w:p>
    <w:p w:rsidR="007F6D89" w:rsidRPr="004D7E2C" w:rsidRDefault="007F6D89" w:rsidP="007F6D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Конституцией Российской Федерации от 12 декабря 1993 г.,</w:t>
      </w:r>
    </w:p>
    <w:p w:rsidR="007F6D89" w:rsidRPr="004D7E2C" w:rsidRDefault="007F6D89" w:rsidP="007F6D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 июля 2006 г. N 152-ФЗ «О персональных данных»;</w:t>
      </w:r>
    </w:p>
    <w:p w:rsidR="007F6D89" w:rsidRPr="004D7E2C" w:rsidRDefault="007F6D89" w:rsidP="007F6D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 мая 2006 года N 59-ФЗ «О порядке рассмотрения обращений граждан Российской Федерации»;</w:t>
      </w:r>
    </w:p>
    <w:p w:rsidR="007F6D89" w:rsidRPr="004D7E2C" w:rsidRDefault="007F6D89" w:rsidP="007F6D8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9 февраля 2009 года N 8-ФЗ «Об обеспечении доступа к информации о деятельности государственных органов и органов местного самоуправления»;</w:t>
      </w:r>
    </w:p>
    <w:p w:rsidR="00AA4A92" w:rsidRPr="004D7E2C" w:rsidRDefault="00AA4A92" w:rsidP="007F6D8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A4A92" w:rsidRPr="004D7E2C" w:rsidRDefault="00AA4A92" w:rsidP="007F6D8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hAnsi="Arial" w:cs="Arial"/>
          <w:color w:val="444444"/>
          <w:sz w:val="24"/>
          <w:szCs w:val="24"/>
          <w:shd w:val="clear" w:color="auto" w:fill="F9F9F9"/>
        </w:rPr>
        <w:t> 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7F6D89" w:rsidRPr="004D7E2C" w:rsidRDefault="007F6D89" w:rsidP="007F6D8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Устав </w:t>
      </w:r>
      <w:r w:rsidR="00B82198" w:rsidRPr="004D7E2C">
        <w:rPr>
          <w:rFonts w:ascii="Arial" w:eastAsia="Times New Roman" w:hAnsi="Arial" w:cs="Arial"/>
          <w:sz w:val="24"/>
          <w:szCs w:val="24"/>
          <w:lang w:eastAsia="ru-RU"/>
        </w:rPr>
        <w:t>Тальского сельсовета</w:t>
      </w:r>
      <w:r w:rsidRPr="004D7E2C">
        <w:rPr>
          <w:rFonts w:ascii="Arial" w:hAnsi="Arial" w:cs="Arial"/>
          <w:sz w:val="24"/>
          <w:szCs w:val="24"/>
        </w:rPr>
        <w:t>;</w:t>
      </w:r>
    </w:p>
    <w:p w:rsidR="007F6D89" w:rsidRPr="004D7E2C" w:rsidRDefault="00B26CAD" w:rsidP="007F6D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F6D89" w:rsidRPr="004D7E2C">
        <w:rPr>
          <w:rFonts w:ascii="Arial" w:eastAsia="Times New Roman" w:hAnsi="Arial" w:cs="Arial"/>
          <w:sz w:val="24"/>
          <w:szCs w:val="24"/>
          <w:lang w:eastAsia="ru-RU"/>
        </w:rPr>
        <w:t>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14391C" w:rsidRPr="004D7E2C" w:rsidRDefault="0014391C" w:rsidP="007F6D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391C" w:rsidRPr="004D7E2C" w:rsidRDefault="0014391C" w:rsidP="0014391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 Услуги</w:t>
      </w:r>
    </w:p>
    <w:p w:rsidR="0014391C" w:rsidRPr="004D7E2C" w:rsidRDefault="0014391C" w:rsidP="0014391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14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14.1. Запрос о предоставлении государственной услуги по форме, согласно приложению № 4 к настоящему административному регламенту. Требования, предъявляемые к документу при подаче – оригинал. 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В запросе также указывается один из следующих способов направления результата предоставления государственной услуги: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электронного документа в личном кабинете на ЕПГУ;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на бумажном носителе в виде распечатанного экземпляра электронного документа в Уполномоченном органе, МФЦ.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14.2. Документ, удостоверяющий личность заявителя, представителя. Требования, предъявляемые к документу при подаче – оригинал.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 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proofErr w:type="spellStart"/>
      <w:r w:rsidRPr="004D7E2C">
        <w:rPr>
          <w:rFonts w:ascii="Arial" w:eastAsia="Times New Roman" w:hAnsi="Arial" w:cs="Arial"/>
          <w:sz w:val="24"/>
          <w:szCs w:val="24"/>
          <w:lang w:eastAsia="ru-RU"/>
        </w:rPr>
        <w:t>автозаполнение</w:t>
      </w:r>
      <w:proofErr w:type="spellEnd"/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форм из профиля гражданина ЕСИА, цифрового профиля.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14.3.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я, предъявляемые к документу: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при подаче в Уполномоченный орган, многофункциональный центр – оригинал;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proofErr w:type="spellStart"/>
      <w:r w:rsidRPr="004D7E2C">
        <w:rPr>
          <w:rFonts w:ascii="Arial" w:eastAsia="Times New Roman" w:hAnsi="Arial" w:cs="Arial"/>
          <w:sz w:val="24"/>
          <w:szCs w:val="24"/>
          <w:lang w:eastAsia="ru-RU"/>
        </w:rPr>
        <w:t>автозаполнение</w:t>
      </w:r>
      <w:proofErr w:type="spellEnd"/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форм из профиля гражданина ЕСИА, цифрового профиля.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15.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а) сведения из Единого государственного реестра юридических лиц;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б) сведения из Единого государственного реестра индивидуальных предпринимателей;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в) сведения, подтверждающие уплату платежей за предоставление Услуги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15.1. Межведомственные запросы формируются автоматически. </w:t>
      </w:r>
    </w:p>
    <w:p w:rsidR="0014391C" w:rsidRPr="004D7E2C" w:rsidRDefault="0014391C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3A343D" w:rsidRPr="004D7E2C" w:rsidRDefault="003A343D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343D" w:rsidRPr="004D7E2C" w:rsidRDefault="003A343D" w:rsidP="003A343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</w:t>
      </w:r>
    </w:p>
    <w:p w:rsidR="003A343D" w:rsidRPr="004D7E2C" w:rsidRDefault="003A343D" w:rsidP="003A343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A343D" w:rsidRPr="004D7E2C" w:rsidRDefault="003A343D" w:rsidP="003A34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17. Исчерпывающий перечень оснований для отказа в приеме документов, необходимых для предоставления Услуги: </w:t>
      </w:r>
    </w:p>
    <w:p w:rsidR="003A343D" w:rsidRPr="004D7E2C" w:rsidRDefault="003A343D" w:rsidP="003A34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3A343D" w:rsidRPr="004D7E2C" w:rsidRDefault="003A343D" w:rsidP="003A34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3A343D" w:rsidRPr="004D7E2C" w:rsidRDefault="003A343D" w:rsidP="003A34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17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3A343D" w:rsidRPr="004D7E2C" w:rsidRDefault="003A343D" w:rsidP="003A34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18. 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 направляется в личный </w:t>
      </w:r>
      <w:r w:rsidR="00753344" w:rsidRPr="004D7E2C">
        <w:rPr>
          <w:rFonts w:ascii="Arial" w:eastAsia="Times New Roman" w:hAnsi="Arial" w:cs="Arial"/>
          <w:sz w:val="24"/>
          <w:szCs w:val="24"/>
          <w:lang w:eastAsia="ru-RU"/>
        </w:rPr>
        <w:t>кабинет Заявителя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на ЕПГУ не позднее первого рабочего дня, следующего за днем подачи заявления. </w:t>
      </w:r>
    </w:p>
    <w:p w:rsidR="003A343D" w:rsidRPr="004D7E2C" w:rsidRDefault="003A343D" w:rsidP="003A34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19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».</w:t>
      </w:r>
    </w:p>
    <w:p w:rsidR="00262A0B" w:rsidRPr="004D7E2C" w:rsidRDefault="00262A0B" w:rsidP="003A343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A0B" w:rsidRPr="004D7E2C" w:rsidRDefault="00262A0B" w:rsidP="00262A0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 в предоставлении Услуги</w:t>
      </w:r>
    </w:p>
    <w:p w:rsidR="007F6D89" w:rsidRPr="004D7E2C" w:rsidRDefault="007F6D89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2A0B" w:rsidRPr="004D7E2C" w:rsidRDefault="00262A0B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20.</w:t>
      </w:r>
      <w:r w:rsidR="00B82198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ий для приостановления предоставления государственной услуги законодательством Российской Федерации не предусмотрено. </w:t>
      </w:r>
    </w:p>
    <w:p w:rsidR="00262A0B" w:rsidRPr="004D7E2C" w:rsidRDefault="00262A0B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21. 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 </w:t>
      </w:r>
    </w:p>
    <w:p w:rsidR="00262A0B" w:rsidRPr="004D7E2C" w:rsidRDefault="00262A0B" w:rsidP="001439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22. Отсутствует плата за предоставление выписки из реестра </w:t>
      </w:r>
      <w:r w:rsidR="00A90B97" w:rsidRPr="004D7E2C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имущества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</w:t>
      </w:r>
    </w:p>
    <w:p w:rsidR="00BC682E" w:rsidRPr="004D7E2C" w:rsidRDefault="00BC682E" w:rsidP="00BC682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BC682E" w:rsidRPr="004D7E2C" w:rsidRDefault="00BC682E" w:rsidP="00BC682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C682E" w:rsidRPr="004D7E2C" w:rsidRDefault="00BC682E" w:rsidP="00BC68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23. За предоставление Услуги не предусмотрено взимание платы.</w:t>
      </w:r>
    </w:p>
    <w:p w:rsidR="00BC1F2F" w:rsidRPr="004D7E2C" w:rsidRDefault="00BC1F2F" w:rsidP="00BC68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1F2F" w:rsidRPr="004D7E2C" w:rsidRDefault="00BC1F2F" w:rsidP="00BC1F2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BC1F2F" w:rsidRPr="004D7E2C" w:rsidRDefault="00BC1F2F" w:rsidP="00BC1F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24. Максимальный срок ожидания в очереди при подаче запроса составляет 15 минут.</w:t>
      </w:r>
    </w:p>
    <w:p w:rsidR="00BC1F2F" w:rsidRPr="004D7E2C" w:rsidRDefault="00BC1F2F" w:rsidP="00BC1F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25. Максимальный срок ожидания в очереди при получении результата Услуги составляет 15 минут</w:t>
      </w:r>
    </w:p>
    <w:p w:rsidR="00765DCF" w:rsidRPr="004D7E2C" w:rsidRDefault="00765DCF" w:rsidP="00765DC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5DCF" w:rsidRPr="004D7E2C" w:rsidRDefault="00765DCF" w:rsidP="00765DC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Срок регистрации запроса заявителя о предоставлении Услуги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26. Срок регистрации запроса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Уполномоченном органе.</w:t>
      </w:r>
    </w:p>
    <w:p w:rsidR="00765DCF" w:rsidRPr="004D7E2C" w:rsidRDefault="00765DCF" w:rsidP="00765DC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5DCF" w:rsidRPr="004D7E2C" w:rsidRDefault="00765DCF" w:rsidP="00765DC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Услуга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27. Помещения, в которых предоставляется Услуга, должны соответствовать следующим требованиям: 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 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б) 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 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 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д) обеспечен допуск собаки-проводника; 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е) обеспечен допуск сурдопереводчика и тифлосурдопереводчика в помещения;</w:t>
      </w:r>
    </w:p>
    <w:p w:rsidR="00A90B97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ж)</w:t>
      </w:r>
      <w:r w:rsidR="00A90B97"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 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з) обеспечены условия для беспрепятственного доступа в помещение (в том числе для инвалидов, использующих кресла-коляски, собак-проводников); 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 xml:space="preserve"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 </w:t>
      </w:r>
    </w:p>
    <w:p w:rsidR="00765DCF" w:rsidRPr="004D7E2C" w:rsidRDefault="00765DCF" w:rsidP="00765DC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E2C">
        <w:rPr>
          <w:rFonts w:ascii="Arial" w:eastAsia="Times New Roman" w:hAnsi="Arial" w:cs="Arial"/>
          <w:sz w:val="24"/>
          <w:szCs w:val="24"/>
          <w:lang w:eastAsia="ru-RU"/>
        </w:rPr>
        <w:t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Органа власти/самоуправления, предоставляющего Услугу (при наличии).</w:t>
      </w:r>
    </w:p>
    <w:p w:rsidR="0009580E" w:rsidRPr="004D7E2C" w:rsidRDefault="0009580E" w:rsidP="0009580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9580E" w:rsidRPr="004D7E2C" w:rsidRDefault="0009580E" w:rsidP="0009580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Показатели доступности и качества Услуги</w:t>
      </w:r>
    </w:p>
    <w:p w:rsidR="00103633" w:rsidRPr="004D7E2C" w:rsidRDefault="00103633" w:rsidP="0009580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28. К показателям доступности предоставления Услуги относятся: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а) обеспечена возможность получения Услуги экстерриториально;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б) обеспечение доступности электронных форм документов, необходимых для предоставления Услуги;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29. К показателям качества предоставления Услуги относятся: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б) отсутствие нарушений сроков предоставления Услуги.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Иные требования к предоставлению Услуги</w:t>
      </w: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30. 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 административных процедур</w:t>
      </w: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31. При обращении за выдачей выписки из реестра государственного или муниципального имущества Услуга предоставляется по единому сценарию для всех заявителей в зависимости от выбора вида объекта, в отношении которого запрашивается выписка из реестра, следующему кругу заявителей: 31.1. физическое лицо;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31.2. представитель заявителя – физического лица;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31.3. юридическое лицо;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31.4. представитель заявителя – юридического лица;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31.5. индивидуальный предприниматель;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31.6. представитель заявителя – индивидуального предпринимателя.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32. Возможность оставления заявления (запроса) заявителя о предоставлении Услуги без рассмотрения не предусмотрена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33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Профилирование заявителя</w:t>
      </w: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34. 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у.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35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36. Описания вариантов, приведенные в настоящем разделе, размещаются Органом власти в общедоступном для ознакомления месте.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Единый сценарий предоставления Услуги</w:t>
      </w: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37. Максимальный срок предоставления варианта Услуги составляет 5 рабочих дней со дня регистрации заявления (запроса) заявителя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38. В результате предоставления варианта Услуги заявителю предоставляются: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7E2C">
        <w:rPr>
          <w:rFonts w:ascii="Arial" w:hAnsi="Arial" w:cs="Arial"/>
          <w:sz w:val="24"/>
          <w:szCs w:val="24"/>
        </w:rPr>
        <w:t xml:space="preserve">а) </w:t>
      </w:r>
      <w:r w:rsidR="00B82198" w:rsidRPr="004D7E2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D7E2C">
        <w:rPr>
          <w:rFonts w:ascii="Arial" w:hAnsi="Arial" w:cs="Arial"/>
          <w:sz w:val="24"/>
          <w:szCs w:val="24"/>
        </w:rPr>
        <w:t xml:space="preserve">решение о предоставлении выписки с приложением самой выписки из реестра </w:t>
      </w:r>
      <w:r w:rsidR="00A90B97" w:rsidRPr="004D7E2C">
        <w:rPr>
          <w:rFonts w:ascii="Arial" w:hAnsi="Arial" w:cs="Arial"/>
          <w:sz w:val="24"/>
          <w:szCs w:val="24"/>
        </w:rPr>
        <w:t>муниципального</w:t>
      </w:r>
      <w:r w:rsidRPr="004D7E2C">
        <w:rPr>
          <w:rFonts w:ascii="Arial" w:hAnsi="Arial" w:cs="Arial"/>
          <w:sz w:val="24"/>
          <w:szCs w:val="24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103633" w:rsidRPr="004D7E2C" w:rsidRDefault="00B82198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б) </w:t>
      </w:r>
      <w:r w:rsidR="00103633" w:rsidRPr="004D7E2C">
        <w:rPr>
          <w:rFonts w:ascii="Arial" w:hAnsi="Arial" w:cs="Arial"/>
          <w:sz w:val="24"/>
          <w:szCs w:val="24"/>
        </w:rPr>
        <w:t>уведомление об отсут</w:t>
      </w:r>
      <w:r w:rsidRPr="004D7E2C">
        <w:rPr>
          <w:rFonts w:ascii="Arial" w:hAnsi="Arial" w:cs="Arial"/>
          <w:sz w:val="24"/>
          <w:szCs w:val="24"/>
        </w:rPr>
        <w:t xml:space="preserve">ствии в </w:t>
      </w:r>
      <w:proofErr w:type="gramStart"/>
      <w:r w:rsidRPr="004D7E2C">
        <w:rPr>
          <w:rFonts w:ascii="Arial" w:hAnsi="Arial" w:cs="Arial"/>
          <w:sz w:val="24"/>
          <w:szCs w:val="24"/>
        </w:rPr>
        <w:t xml:space="preserve">реестре  </w:t>
      </w:r>
      <w:r w:rsidR="00103633" w:rsidRPr="004D7E2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103633" w:rsidRPr="004D7E2C">
        <w:rPr>
          <w:rFonts w:ascii="Arial" w:hAnsi="Arial" w:cs="Arial"/>
          <w:sz w:val="24"/>
          <w:szCs w:val="24"/>
        </w:rP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 </w:t>
      </w:r>
    </w:p>
    <w:p w:rsidR="00A90B97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в) решение об отказе в выдаче выпис</w:t>
      </w:r>
      <w:r w:rsidR="00A90B97" w:rsidRPr="004D7E2C">
        <w:rPr>
          <w:rFonts w:ascii="Arial" w:hAnsi="Arial" w:cs="Arial"/>
          <w:sz w:val="24"/>
          <w:szCs w:val="24"/>
        </w:rPr>
        <w:t>ки из реестра муниципального</w:t>
      </w:r>
      <w:r w:rsidRPr="004D7E2C">
        <w:rPr>
          <w:rFonts w:ascii="Arial" w:hAnsi="Arial" w:cs="Arial"/>
          <w:sz w:val="24"/>
          <w:szCs w:val="24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39. Уполномоченный орган отказывает заявителю в предоставлении Услуги при наличии оснований, указанных в пунктах 21, 22 настоящего Административного регламента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40. Административные процедуры, осуществляемые при предоставлении Услуги: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а) прием и регистрация заявления и необходимых документов;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б) рассмотрение принятых документов и направление межведомственных запросов;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в) выставление начисления для внесения заявителем платы за предоставление выписки (применяется в случае если в регионе (муниципалитете) предусмотрено внесение платы за предоставление выписки из реестра муниципального имущества);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г) принятие решения о предоставлении </w:t>
      </w:r>
      <w:r w:rsidR="00A90B97" w:rsidRPr="004D7E2C">
        <w:rPr>
          <w:rFonts w:ascii="Arial" w:hAnsi="Arial" w:cs="Arial"/>
          <w:sz w:val="24"/>
          <w:szCs w:val="24"/>
        </w:rPr>
        <w:t>муниципальной</w:t>
      </w:r>
      <w:r w:rsidRPr="004D7E2C">
        <w:rPr>
          <w:rFonts w:ascii="Arial" w:hAnsi="Arial" w:cs="Arial"/>
          <w:sz w:val="24"/>
          <w:szCs w:val="24"/>
        </w:rPr>
        <w:t xml:space="preserve"> услуги либо об отказе в предоставлении услуги;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д) предоставление результата предоставления </w:t>
      </w:r>
      <w:r w:rsidR="00170E3C" w:rsidRPr="004D7E2C">
        <w:rPr>
          <w:rFonts w:ascii="Arial" w:hAnsi="Arial" w:cs="Arial"/>
          <w:sz w:val="24"/>
          <w:szCs w:val="24"/>
        </w:rPr>
        <w:t>муниципальной</w:t>
      </w:r>
      <w:r w:rsidRPr="004D7E2C">
        <w:rPr>
          <w:rFonts w:ascii="Arial" w:hAnsi="Arial" w:cs="Arial"/>
          <w:sz w:val="24"/>
          <w:szCs w:val="24"/>
        </w:rPr>
        <w:t xml:space="preserve"> услуги или отказа в предоставлении </w:t>
      </w:r>
      <w:r w:rsidR="00170E3C" w:rsidRPr="004D7E2C">
        <w:rPr>
          <w:rFonts w:ascii="Arial" w:hAnsi="Arial" w:cs="Arial"/>
          <w:sz w:val="24"/>
          <w:szCs w:val="24"/>
        </w:rPr>
        <w:t>муниципальной</w:t>
      </w:r>
      <w:r w:rsidRPr="004D7E2C">
        <w:rPr>
          <w:rFonts w:ascii="Arial" w:hAnsi="Arial" w:cs="Arial"/>
          <w:sz w:val="24"/>
          <w:szCs w:val="24"/>
        </w:rPr>
        <w:t xml:space="preserve"> услуги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41. Сценарием предоставления Услуги административная процедура приостановления предоставления Услуги не предусмотрена.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Прием запроса и документов и (или) информации, необходимых для предоставления Услуги</w:t>
      </w:r>
    </w:p>
    <w:p w:rsidR="00103633" w:rsidRPr="004D7E2C" w:rsidRDefault="00103633" w:rsidP="0010363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42. Представление заявителем документов и заявления (запроса) о предоставлении Услуги в соответствии с формой, предусмотренной в приложении № 4 к настоящему Типово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43. 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4 настоящего Административного регламента. </w:t>
      </w:r>
    </w:p>
    <w:p w:rsidR="00B84398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44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Межведомственные запросы формируются автоматически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45. Способами установления личности (идентификации) заявителя при взаимодействии с заявителями являются: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а) в МФЦ – документ, удостоверяющий личность;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б) посредством Единого портала –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 в) путем направления почтового отправления – копия документа, удостоверяющего личность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46. Запрос и документы, необходимые для предоставления варианта Услуги, могут быть представлены представителем заявителя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47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48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B84398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49. Административная процедура «рассмотрение принятых документов и направление межведомственных запросов» осуществляется в Уполномоченном органе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103633" w:rsidRPr="004D7E2C" w:rsidRDefault="00103633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50. Срок регистрации запроса и документов, необходимых для предоставления Услуги, составляет в Уполномоченном органе 1 рабочий день со дня </w:t>
      </w:r>
      <w:r w:rsidR="00B84398" w:rsidRPr="004D7E2C">
        <w:rPr>
          <w:rFonts w:ascii="Arial" w:hAnsi="Arial" w:cs="Arial"/>
          <w:sz w:val="24"/>
          <w:szCs w:val="24"/>
        </w:rPr>
        <w:t>подачи заявления</w:t>
      </w:r>
      <w:r w:rsidRPr="004D7E2C">
        <w:rPr>
          <w:rFonts w:ascii="Arial" w:hAnsi="Arial" w:cs="Arial"/>
          <w:sz w:val="24"/>
          <w:szCs w:val="24"/>
        </w:rPr>
        <w:t xml:space="preserve"> (запроса) о предоставлении Услуги и документов, необходимых для предоставления Услуги в Уполномоченном органе.</w:t>
      </w:r>
    </w:p>
    <w:p w:rsidR="00904181" w:rsidRPr="004D7E2C" w:rsidRDefault="00904181" w:rsidP="001036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4181" w:rsidRPr="004D7E2C" w:rsidRDefault="00904181" w:rsidP="009041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Принятие решения о предоставлении Услуги</w:t>
      </w:r>
    </w:p>
    <w:p w:rsidR="00904181" w:rsidRPr="004D7E2C" w:rsidRDefault="00904181" w:rsidP="009041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04181" w:rsidRPr="004D7E2C" w:rsidRDefault="00904181" w:rsidP="00904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51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904181" w:rsidRPr="004D7E2C" w:rsidRDefault="00904181" w:rsidP="00904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904181" w:rsidRPr="004D7E2C" w:rsidRDefault="00904181" w:rsidP="00904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904181" w:rsidRPr="004D7E2C" w:rsidRDefault="00904181" w:rsidP="00904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; </w:t>
      </w:r>
    </w:p>
    <w:p w:rsidR="00904181" w:rsidRPr="004D7E2C" w:rsidRDefault="00904181" w:rsidP="00904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г) факт оплаты заявителем за предоставление выписки подтвержден или внесение платы за предоставление выписки не требуется. Решение об отказе в предоставлении услуги принимается при невыполнении указанных выше критериев. </w:t>
      </w:r>
    </w:p>
    <w:p w:rsidR="00904181" w:rsidRPr="004D7E2C" w:rsidRDefault="00904181" w:rsidP="00904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52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C312C0" w:rsidRPr="004D7E2C" w:rsidRDefault="00C312C0" w:rsidP="009041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2C0" w:rsidRPr="004D7E2C" w:rsidRDefault="00C312C0" w:rsidP="00C312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Предоставление результата Услуги</w:t>
      </w:r>
    </w:p>
    <w:p w:rsidR="00C312C0" w:rsidRPr="004D7E2C" w:rsidRDefault="00C312C0" w:rsidP="00C312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53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 </w:t>
      </w: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54. Предоставление результата Услуги осуществляется в срок, не превышающий 1 рабочего дня, и исчисляется со дня принятия решения о предоставлении Услуги.</w:t>
      </w: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2C0" w:rsidRPr="004D7E2C" w:rsidRDefault="00C312C0" w:rsidP="00C312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IV. Формы контроля за исполнением административного регламента</w:t>
      </w:r>
    </w:p>
    <w:p w:rsidR="00C312C0" w:rsidRPr="004D7E2C" w:rsidRDefault="00C312C0" w:rsidP="00C312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55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(заместителем руководителя) Уполномоченного органа. </w:t>
      </w: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56. Текущий контроль осуществляется посредством проведения плановых и внеплановых проверок.</w:t>
      </w: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4398" w:rsidRPr="004D7E2C" w:rsidRDefault="00B84398" w:rsidP="00C312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84398" w:rsidRPr="004D7E2C" w:rsidRDefault="00B84398" w:rsidP="00C312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84398" w:rsidRPr="004D7E2C" w:rsidRDefault="00B84398" w:rsidP="00C312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12C0" w:rsidRPr="004D7E2C" w:rsidRDefault="00C312C0" w:rsidP="00C312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C312C0" w:rsidRPr="004D7E2C" w:rsidRDefault="00C312C0" w:rsidP="00C312C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57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58. Контроль за полнотой и качеством предоставления Услуги осуществляется в форме плановых и внеплановых проверок. </w:t>
      </w: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59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 </w:t>
      </w: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60. Внеплановая проверка полноты и качества предоставления Услуги проводится по конкретному обращению (жалобе) заявителя. </w:t>
      </w:r>
    </w:p>
    <w:p w:rsidR="00C312C0" w:rsidRPr="004D7E2C" w:rsidRDefault="00C312C0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61. Проверки проводятся уполномоченными лицами Уполномоченного органа.</w:t>
      </w:r>
    </w:p>
    <w:p w:rsidR="004B16BE" w:rsidRPr="004D7E2C" w:rsidRDefault="004B16BE" w:rsidP="00C312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B16BE" w:rsidRPr="004D7E2C" w:rsidRDefault="004B16BE" w:rsidP="004B16B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 xml:space="preserve">Ответственность должностных лиц органа, предоставляющего </w:t>
      </w:r>
      <w:r w:rsidR="00B82198" w:rsidRPr="004D7E2C">
        <w:rPr>
          <w:rFonts w:ascii="Arial" w:hAnsi="Arial" w:cs="Arial"/>
          <w:b/>
          <w:sz w:val="24"/>
          <w:szCs w:val="24"/>
        </w:rPr>
        <w:t>муниципальную</w:t>
      </w:r>
      <w:r w:rsidRPr="004D7E2C">
        <w:rPr>
          <w:rFonts w:ascii="Arial" w:hAnsi="Arial" w:cs="Arial"/>
          <w:b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Услуги</w:t>
      </w:r>
    </w:p>
    <w:p w:rsidR="004B16BE" w:rsidRPr="004D7E2C" w:rsidRDefault="004B16BE" w:rsidP="004B16B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B16BE" w:rsidRPr="004D7E2C" w:rsidRDefault="004B16BE" w:rsidP="004B1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62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  </w:t>
      </w:r>
    </w:p>
    <w:p w:rsidR="004B16BE" w:rsidRPr="004D7E2C" w:rsidRDefault="004B16BE" w:rsidP="004B1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63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0A0756" w:rsidRPr="004D7E2C" w:rsidRDefault="000A0756" w:rsidP="004B1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756" w:rsidRPr="004D7E2C" w:rsidRDefault="000A0756" w:rsidP="004B16B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B84398" w:rsidRPr="004D7E2C">
        <w:rPr>
          <w:rFonts w:ascii="Arial" w:hAnsi="Arial" w:cs="Arial"/>
          <w:b/>
          <w:sz w:val="24"/>
          <w:szCs w:val="24"/>
        </w:rPr>
        <w:t>муниципальной</w:t>
      </w:r>
      <w:r w:rsidRPr="004D7E2C">
        <w:rPr>
          <w:rFonts w:ascii="Arial" w:hAnsi="Arial" w:cs="Arial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0A0756" w:rsidRPr="004D7E2C" w:rsidRDefault="000A0756" w:rsidP="004B16B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A0756" w:rsidRPr="004D7E2C" w:rsidRDefault="000A0756" w:rsidP="004B1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64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0A0756" w:rsidRPr="004D7E2C" w:rsidRDefault="000A0756" w:rsidP="004B1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65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 </w:t>
      </w:r>
    </w:p>
    <w:p w:rsidR="000A0756" w:rsidRPr="004D7E2C" w:rsidRDefault="000A0756" w:rsidP="004B1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66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0A0756" w:rsidRPr="004D7E2C" w:rsidRDefault="000A0756" w:rsidP="004B16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756" w:rsidRPr="004D7E2C" w:rsidRDefault="000A0756" w:rsidP="000A075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D7E2C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0A0756" w:rsidRPr="004D7E2C" w:rsidRDefault="000A0756" w:rsidP="000A075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A0756" w:rsidRPr="004D7E2C" w:rsidRDefault="000A0756" w:rsidP="000A07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67. Информирование заявителей о порядке подачи и рассмотрения жалобы осуществляется посредством размещения информации на Едином портале, на официальном сайте Уполномоченного органа в сети «Интернет», на информационных стендах в местах предоставления Услуги.</w:t>
      </w:r>
    </w:p>
    <w:p w:rsidR="00B84398" w:rsidRPr="004D7E2C" w:rsidRDefault="000A0756" w:rsidP="000A07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 xml:space="preserve"> 68. Жалобы в форме электронных документов направляются посредством Единого портала или официального сайта Уполномоченного органа в сети «Интернет». </w:t>
      </w:r>
    </w:p>
    <w:p w:rsidR="000A0756" w:rsidRPr="004D7E2C" w:rsidRDefault="000A0756" w:rsidP="000A07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7E2C">
        <w:rPr>
          <w:rFonts w:ascii="Arial" w:hAnsi="Arial" w:cs="Arial"/>
          <w:sz w:val="24"/>
          <w:szCs w:val="24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</w:p>
    <w:p w:rsidR="000A0756" w:rsidRPr="004D7E2C" w:rsidRDefault="000A0756" w:rsidP="000A07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756" w:rsidRPr="004D7E2C" w:rsidRDefault="000A0756" w:rsidP="000A07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4398" w:rsidRDefault="00B84398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4954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9495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A0756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</w:p>
    <w:p w:rsidR="00794954" w:rsidRDefault="00794954" w:rsidP="00E14D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954" w:rsidRDefault="00794954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3AB">
        <w:rPr>
          <w:rFonts w:ascii="Times New Roman" w:hAnsi="Times New Roman" w:cs="Times New Roman"/>
          <w:b/>
          <w:sz w:val="28"/>
          <w:szCs w:val="28"/>
        </w:rPr>
        <w:t>Форма решения о выдаче выписки из реестра муниципального имущества</w:t>
      </w: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3AB" w:rsidRDefault="00B503AB" w:rsidP="00E14DDA">
      <w:pPr>
        <w:spacing w:after="0" w:line="240" w:lineRule="auto"/>
        <w:ind w:firstLine="709"/>
        <w:jc w:val="center"/>
      </w:pPr>
      <w:r>
        <w:t xml:space="preserve">______________________________________________________________________ </w:t>
      </w:r>
    </w:p>
    <w:p w:rsidR="00B503AB" w:rsidRDefault="00B503AB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503AB">
        <w:rPr>
          <w:rFonts w:ascii="Times New Roman" w:hAnsi="Times New Roman" w:cs="Times New Roman"/>
          <w:sz w:val="16"/>
          <w:szCs w:val="16"/>
        </w:rPr>
        <w:t>Наименование органа, уполномоченного на предоставление услуги</w:t>
      </w: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14DDA" w:rsidRP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E14DDA">
        <w:rPr>
          <w:rFonts w:ascii="Times New Roman" w:hAnsi="Times New Roman" w:cs="Times New Roman"/>
          <w:sz w:val="24"/>
          <w:szCs w:val="24"/>
        </w:rPr>
        <w:t>Кому: ______________________</w:t>
      </w:r>
    </w:p>
    <w:p w:rsidR="00E14DDA" w:rsidRDefault="00E14DDA" w:rsidP="00E14DDA">
      <w:pPr>
        <w:spacing w:after="0" w:line="240" w:lineRule="auto"/>
        <w:ind w:firstLine="709"/>
        <w:jc w:val="right"/>
      </w:pPr>
      <w:r w:rsidRPr="00E14DDA">
        <w:rPr>
          <w:rFonts w:ascii="Times New Roman" w:hAnsi="Times New Roman" w:cs="Times New Roman"/>
          <w:sz w:val="24"/>
          <w:szCs w:val="24"/>
        </w:rPr>
        <w:t xml:space="preserve"> Контактные данные</w:t>
      </w:r>
      <w:r w:rsidRPr="00E14DDA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</w:t>
      </w: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P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DDA">
        <w:rPr>
          <w:rFonts w:ascii="Times New Roman" w:hAnsi="Times New Roman" w:cs="Times New Roman"/>
          <w:b/>
          <w:sz w:val="28"/>
          <w:szCs w:val="28"/>
        </w:rPr>
        <w:t>Решение о выдаче выписки из реестра муниципального имущества</w:t>
      </w: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4DDA">
        <w:rPr>
          <w:rFonts w:ascii="Times New Roman" w:hAnsi="Times New Roman" w:cs="Times New Roman"/>
          <w:sz w:val="28"/>
          <w:szCs w:val="28"/>
        </w:rPr>
        <w:t>№ _________________</w:t>
      </w: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 № ___________ (Заявитель 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14DDA">
        <w:rPr>
          <w:rFonts w:ascii="Times New Roman" w:hAnsi="Times New Roman" w:cs="Times New Roman"/>
          <w:sz w:val="28"/>
          <w:szCs w:val="28"/>
        </w:rPr>
        <w:t xml:space="preserve">) принято решение о предоставлении выписки из реестра муниципального имущества (прилагается). </w:t>
      </w: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DDA" w:rsidRPr="00E14DDA" w:rsidRDefault="00E14DDA" w:rsidP="00E14D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E14DDA" w:rsidRDefault="00E14DDA" w:rsidP="00E14DDA">
      <w:pPr>
        <w:spacing w:after="0" w:line="276" w:lineRule="auto"/>
        <w:ind w:firstLine="709"/>
        <w:jc w:val="both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Default="00E14DDA" w:rsidP="00E14DDA">
      <w:pPr>
        <w:spacing w:after="0" w:line="240" w:lineRule="auto"/>
        <w:ind w:firstLine="709"/>
        <w:jc w:val="right"/>
      </w:pPr>
    </w:p>
    <w:p w:rsidR="00E14DDA" w:rsidRPr="00B503AB" w:rsidRDefault="00E14DDA" w:rsidP="00E14DD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94954" w:rsidRDefault="00794954" w:rsidP="0079495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C53BC" w:rsidRDefault="00277B88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C53BC" w:rsidRDefault="002C53BC" w:rsidP="002C53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C53BC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б отсутствии информации в реестр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C53BC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2C53BC" w:rsidRDefault="002C53BC" w:rsidP="002C53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53BC" w:rsidRDefault="002C53BC" w:rsidP="002C53BC">
      <w:pPr>
        <w:spacing w:after="0" w:line="240" w:lineRule="auto"/>
        <w:ind w:firstLine="709"/>
        <w:jc w:val="center"/>
      </w:pPr>
      <w:r>
        <w:t>____________________________________________________________________</w:t>
      </w:r>
    </w:p>
    <w:p w:rsidR="002C53BC" w:rsidRPr="002C53BC" w:rsidRDefault="002C53BC" w:rsidP="002C53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  <w:r w:rsidRPr="002C53BC">
        <w:rPr>
          <w:rFonts w:ascii="Times New Roman" w:hAnsi="Times New Roman" w:cs="Times New Roman"/>
          <w:sz w:val="16"/>
          <w:szCs w:val="16"/>
        </w:rPr>
        <w:t>Наименование органа, уполномоченного на предоставление услуги</w:t>
      </w:r>
    </w:p>
    <w:p w:rsidR="000A0756" w:rsidRPr="002C53BC" w:rsidRDefault="000A0756" w:rsidP="002C53BC">
      <w:pPr>
        <w:spacing w:after="0" w:line="240" w:lineRule="auto"/>
        <w:ind w:firstLine="709"/>
        <w:jc w:val="center"/>
      </w:pPr>
    </w:p>
    <w:p w:rsidR="000A0756" w:rsidRPr="002C53BC" w:rsidRDefault="000A0756" w:rsidP="002C53BC">
      <w:pPr>
        <w:spacing w:after="0" w:line="240" w:lineRule="auto"/>
        <w:ind w:firstLine="709"/>
        <w:jc w:val="center"/>
      </w:pPr>
    </w:p>
    <w:p w:rsidR="00597FB0" w:rsidRPr="00E14DDA" w:rsidRDefault="00597FB0" w:rsidP="00597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E14DDA">
        <w:rPr>
          <w:rFonts w:ascii="Times New Roman" w:hAnsi="Times New Roman" w:cs="Times New Roman"/>
          <w:sz w:val="24"/>
          <w:szCs w:val="24"/>
        </w:rPr>
        <w:t>Кому: ______________________</w:t>
      </w:r>
    </w:p>
    <w:p w:rsidR="00597FB0" w:rsidRDefault="00597FB0" w:rsidP="00597FB0">
      <w:pPr>
        <w:spacing w:after="0" w:line="240" w:lineRule="auto"/>
        <w:ind w:firstLine="709"/>
        <w:jc w:val="right"/>
      </w:pPr>
      <w:r w:rsidRPr="00E14DDA">
        <w:rPr>
          <w:rFonts w:ascii="Times New Roman" w:hAnsi="Times New Roman" w:cs="Times New Roman"/>
          <w:sz w:val="24"/>
          <w:szCs w:val="24"/>
        </w:rPr>
        <w:t xml:space="preserve"> Контактные данные</w:t>
      </w:r>
      <w:r w:rsidRPr="00E14DDA">
        <w:rPr>
          <w:rFonts w:ascii="Times New Roman" w:hAnsi="Times New Roman" w:cs="Times New Roman"/>
          <w:sz w:val="28"/>
          <w:szCs w:val="28"/>
        </w:rPr>
        <w:t>:</w:t>
      </w:r>
      <w:r>
        <w:t xml:space="preserve"> ___________</w:t>
      </w:r>
    </w:p>
    <w:p w:rsidR="00F24421" w:rsidRDefault="00F24421" w:rsidP="00597FB0">
      <w:pPr>
        <w:spacing w:after="0" w:line="240" w:lineRule="auto"/>
        <w:ind w:firstLine="709"/>
        <w:jc w:val="right"/>
      </w:pPr>
    </w:p>
    <w:p w:rsidR="00F24421" w:rsidRDefault="00F24421" w:rsidP="00597FB0">
      <w:pPr>
        <w:spacing w:after="0" w:line="240" w:lineRule="auto"/>
        <w:ind w:firstLine="709"/>
        <w:jc w:val="right"/>
      </w:pP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421">
        <w:rPr>
          <w:rFonts w:ascii="Times New Roman" w:hAnsi="Times New Roman" w:cs="Times New Roman"/>
          <w:b/>
          <w:sz w:val="28"/>
          <w:szCs w:val="28"/>
        </w:rPr>
        <w:t xml:space="preserve">Уведомление об отсутствии информации в реестр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F24421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 xml:space="preserve">От 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14DDA">
        <w:rPr>
          <w:rFonts w:ascii="Times New Roman" w:hAnsi="Times New Roman" w:cs="Times New Roman"/>
          <w:sz w:val="28"/>
          <w:szCs w:val="28"/>
        </w:rPr>
        <w:t>№ _________________</w:t>
      </w:r>
    </w:p>
    <w:p w:rsidR="00F24421" w:rsidRDefault="00F24421" w:rsidP="00F244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421" w:rsidRDefault="00F24421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42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т ________ № ___________ (Заявитель ___________) сообщаем об отсутствии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24421">
        <w:rPr>
          <w:rFonts w:ascii="Times New Roman" w:hAnsi="Times New Roman" w:cs="Times New Roman"/>
          <w:sz w:val="28"/>
          <w:szCs w:val="28"/>
        </w:rPr>
        <w:t xml:space="preserve"> имущества запрашиваемых сведений.</w:t>
      </w: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Default="003E77CA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3E77CA">
        <w:rPr>
          <w:rFonts w:ascii="Times New Roman" w:hAnsi="Times New Roman" w:cs="Times New Roman"/>
          <w:sz w:val="28"/>
          <w:szCs w:val="28"/>
        </w:rPr>
        <w:t>информируем: 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E77CA">
        <w:rPr>
          <w:rFonts w:ascii="Times New Roman" w:hAnsi="Times New Roman" w:cs="Times New Roman"/>
          <w:sz w:val="28"/>
          <w:szCs w:val="28"/>
        </w:rPr>
        <w:t>.</w:t>
      </w:r>
    </w:p>
    <w:p w:rsidR="00F24421" w:rsidRPr="00F24421" w:rsidRDefault="00F24421" w:rsidP="00F2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597FB0">
      <w:pPr>
        <w:tabs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7CA" w:rsidRPr="00E14DDA" w:rsidRDefault="003E77CA" w:rsidP="003E77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56" w:rsidRPr="000A0756" w:rsidRDefault="000A0756" w:rsidP="000A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Pr="00C312C0" w:rsidRDefault="00103633" w:rsidP="00C31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633" w:rsidRDefault="00103633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88" w:rsidRDefault="00277B88" w:rsidP="00277B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88" w:rsidRPr="00277B88" w:rsidRDefault="00277B88" w:rsidP="00277B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B88">
        <w:rPr>
          <w:rFonts w:ascii="Times New Roman" w:hAnsi="Times New Roman" w:cs="Times New Roman"/>
          <w:b/>
          <w:sz w:val="28"/>
          <w:szCs w:val="28"/>
        </w:rPr>
        <w:t xml:space="preserve">Форма решения об отказе в выдаче выписки из реестр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77B88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103633">
      <w:pPr>
        <w:spacing w:after="0" w:line="240" w:lineRule="auto"/>
        <w:ind w:firstLine="709"/>
        <w:jc w:val="both"/>
      </w:pPr>
      <w:r>
        <w:t>_______________________________________________________________</w:t>
      </w:r>
    </w:p>
    <w:p w:rsidR="00277B88" w:rsidRDefault="00277B88" w:rsidP="00277B88">
      <w:pPr>
        <w:spacing w:after="0" w:line="240" w:lineRule="auto"/>
        <w:ind w:firstLine="709"/>
        <w:jc w:val="center"/>
        <w:rPr>
          <w:sz w:val="16"/>
          <w:szCs w:val="16"/>
        </w:rPr>
      </w:pPr>
      <w:r w:rsidRPr="00277B88">
        <w:rPr>
          <w:sz w:val="16"/>
          <w:szCs w:val="16"/>
        </w:rPr>
        <w:t>Наименование органа, уполномоченного на предоставление услуги</w:t>
      </w:r>
    </w:p>
    <w:p w:rsidR="00277B88" w:rsidRDefault="00277B88" w:rsidP="00277B88">
      <w:pPr>
        <w:spacing w:after="0" w:line="240" w:lineRule="auto"/>
        <w:ind w:firstLine="709"/>
        <w:jc w:val="center"/>
        <w:rPr>
          <w:sz w:val="16"/>
          <w:szCs w:val="16"/>
        </w:rPr>
      </w:pPr>
    </w:p>
    <w:p w:rsidR="00277B88" w:rsidRP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B88">
        <w:rPr>
          <w:rFonts w:ascii="Times New Roman" w:hAnsi="Times New Roman" w:cs="Times New Roman"/>
          <w:sz w:val="24"/>
          <w:szCs w:val="24"/>
        </w:rPr>
        <w:t xml:space="preserve">Кому: ________________________ </w:t>
      </w:r>
    </w:p>
    <w:p w:rsidR="00277B88" w:rsidRPr="00277B88" w:rsidRDefault="00277B88" w:rsidP="00277B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7B88">
        <w:rPr>
          <w:rFonts w:ascii="Times New Roman" w:hAnsi="Times New Roman" w:cs="Times New Roman"/>
          <w:sz w:val="24"/>
          <w:szCs w:val="24"/>
        </w:rPr>
        <w:t>Контактные данные: ___________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88">
        <w:rPr>
          <w:rFonts w:ascii="Times New Roman" w:hAnsi="Times New Roman" w:cs="Times New Roman"/>
          <w:b/>
          <w:sz w:val="28"/>
          <w:szCs w:val="28"/>
        </w:rPr>
        <w:t>Решение об отказе в выдаче выписки из реестра государственного или муниципального имущества</w:t>
      </w: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77B88">
        <w:rPr>
          <w:rFonts w:ascii="Times New Roman" w:hAnsi="Times New Roman" w:cs="Times New Roman"/>
        </w:rPr>
        <w:t xml:space="preserve">От _________ 20__ г. </w:t>
      </w:r>
      <w:r>
        <w:rPr>
          <w:rFonts w:ascii="Times New Roman" w:hAnsi="Times New Roman" w:cs="Times New Roman"/>
        </w:rPr>
        <w:t xml:space="preserve">                         </w:t>
      </w:r>
      <w:r w:rsidRPr="00277B88">
        <w:rPr>
          <w:rFonts w:ascii="Times New Roman" w:hAnsi="Times New Roman" w:cs="Times New Roman"/>
        </w:rPr>
        <w:t xml:space="preserve">  № _________________</w:t>
      </w: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77B88" w:rsidRDefault="00277B88" w:rsidP="00277B8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государственного (муниципального) имущества по следующим основаниям: _________________________________________________________________________</w:t>
      </w: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5A30A0" w:rsidRPr="005A30A0">
        <w:rPr>
          <w:rFonts w:ascii="Times New Roman" w:hAnsi="Times New Roman" w:cs="Times New Roman"/>
          <w:sz w:val="28"/>
          <w:szCs w:val="28"/>
        </w:rPr>
        <w:t>информируем: _</w:t>
      </w:r>
      <w:r w:rsidRPr="005A30A0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277B88" w:rsidRPr="005A30A0" w:rsidRDefault="00277B88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A0">
        <w:rPr>
          <w:rFonts w:ascii="Times New Roman" w:hAnsi="Times New Roman" w:cs="Times New Roman"/>
          <w:sz w:val="28"/>
          <w:szCs w:val="28"/>
        </w:rPr>
        <w:t xml:space="preserve"> 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A30A0" w:rsidRP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A0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0A0" w:rsidRPr="00E14DDA" w:rsidRDefault="005A30A0" w:rsidP="005A30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5A30A0" w:rsidRPr="00277B88" w:rsidRDefault="005A30A0" w:rsidP="00277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3BC" w:rsidRPr="00277B88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1D7" w:rsidRDefault="007971D7" w:rsidP="00797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971D7" w:rsidRDefault="007971D7" w:rsidP="007971D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7971D7" w:rsidRDefault="007971D7" w:rsidP="007971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1D7" w:rsidRDefault="007971D7" w:rsidP="00103633">
      <w:pPr>
        <w:spacing w:after="0" w:line="240" w:lineRule="auto"/>
        <w:ind w:firstLine="709"/>
        <w:jc w:val="both"/>
      </w:pPr>
      <w:r>
        <w:t>Заявление (запрос) о предоставлении услуги «Предоставление информации об объектах учета, содержащейся в реестре государственного</w:t>
      </w:r>
      <w:r w:rsidR="00F94992">
        <w:t xml:space="preserve"> или муниципального имущества» </w:t>
      </w:r>
      <w:r>
        <w:t xml:space="preserve"> Характеристики объекта учета, позволяющие его однозначно определить (в зависимости от вида объекта, в отношении которого запрашивается информация): вид объекта: ________________________________________________________________________ ; наименование объекта: _______________________________________________________________ ; реестровый номер объекта: ___________________________________________________________ ; адрес (местоположение) объекта: ______________________________________________________ ; кадастровый (условный) номер объекта: ________________________________________________ ; вид разрешенного использования: _____________________________________________________ ; наименование эмитента: ______________________________________________________________ ; ИНН ______________________________________________________________________________ ; наименование юридического лица (в отношении которого запрашивается информация) ________ ; наименование юридического лица, в котором есть уставной капитал ________________________ ; марка, модель ______________________________________________________________________ ; государственный регистрационный номер ______________________________________________ ; идентификационный номер судна ______________________________________________________ ; иные характеристики объекта, помогающие его идентифицировать (в свободной форме): ______ . Сведения о заявителе, являющемся физическим лицом: фамилия, имя и отчество (последнее – при наличии): 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адрес электронной почты: ____________________________________________________________ . Сведения о заявителе, являющемся индивидуальным предпринимателем6 : фамилия, имя и отчество (последнее – при наличии) индивидуального предпринимателя: ______ ; ОГРНИП ___________________________________________________________________________ ; идентификационный номер налогоплательщика (ИНН): 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</w:t>
      </w:r>
    </w:p>
    <w:p w:rsidR="007971D7" w:rsidRDefault="007971D7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адрес электронной почты: ___________________________________________________________</w:t>
      </w:r>
      <w:proofErr w:type="gramStart"/>
      <w:r>
        <w:t>_ .</w:t>
      </w:r>
      <w:proofErr w:type="gramEnd"/>
      <w:r>
        <w:t xml:space="preserve"> Сведения о заявителе, являющемся юридическим лицом6 : полное наименование юридического лица с указанием его организационно-правовой формы: ___ ; основной государственный регистрационный номер юридического лица (ОГРН): _____________ ; идентификационный номер налогоплательщика (ИНН): ___________________________________ ; номер телефона: ____________________________________________________________________ ; адрес электронной почты: ____________________________________________________________ ; почтовый адрес: _____________________________________________________________________ . 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 ; дата рождения ________________________________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код подразделения, выдавшего документ, удостоверяющий личность: _______________________ ; номер телефона: ____________________________________________________________________ ; адрес электронной почты: ____________________________________________________________ ; должность уполномоченного лица юридического лица ____________________________________ . Сведения о заявителе, являющемся представителем физического лица/индивидуального предпринимателя: фамилия, имя и отчество (последнее – при наличии): ______________________________________ ; наименование документа, удостоверяющего личность: ____________________________________ ; серия и номер документа, удостоверяющего личность: ____________________________________ ; дата выдачи документа, удостоверяющего личность: ______________________________________ ; кем выдан документ, удостоверяющий личность: _________________________________________ ; номер телефона: ____________________________________________________________________ ; адрес электронной почты: ____________________________________________________________ . Способ получения результата услуги: на адрес электронной почты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в МФЦ (в случае подачи заявления через МФЦ)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 xml:space="preserve">; посредством почтового отправления: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да</w:t>
      </w:r>
      <w:r>
        <w:t xml:space="preserve">,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Calibri" w:hAnsi="Calibri" w:cs="Calibri"/>
        </w:rPr>
        <w:t>нет</w:t>
      </w:r>
      <w:r>
        <w:t>.</w:t>
      </w:r>
    </w:p>
    <w:p w:rsidR="002C53BC" w:rsidRDefault="002C53BC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F94992" w:rsidRDefault="00F94992" w:rsidP="00F9499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F94992" w:rsidRDefault="00F94992" w:rsidP="00F949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F94992" w:rsidRDefault="00F94992" w:rsidP="0010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F94992" w:rsidP="00F949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992">
        <w:rPr>
          <w:rFonts w:ascii="Times New Roman" w:hAnsi="Times New Roman" w:cs="Times New Roman"/>
          <w:b/>
          <w:sz w:val="28"/>
          <w:szCs w:val="28"/>
        </w:rPr>
        <w:t>Форма решения об отказе в приёме и регистрации документов</w:t>
      </w:r>
    </w:p>
    <w:p w:rsidR="004652D6" w:rsidRDefault="004652D6" w:rsidP="00F94992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D6" w:rsidRDefault="004652D6" w:rsidP="00F94992">
      <w:pPr>
        <w:spacing w:after="0" w:line="240" w:lineRule="auto"/>
        <w:ind w:firstLine="709"/>
        <w:jc w:val="center"/>
      </w:pPr>
      <w:r w:rsidRPr="004652D6">
        <w:rPr>
          <w:rFonts w:ascii="Times New Roman" w:hAnsi="Times New Roman" w:cs="Times New Roman"/>
          <w:sz w:val="16"/>
          <w:szCs w:val="16"/>
        </w:rPr>
        <w:t xml:space="preserve"> Наименование органа, уполномоченного на предоставление услуги </w:t>
      </w:r>
    </w:p>
    <w:p w:rsidR="004652D6" w:rsidRDefault="004652D6" w:rsidP="00F94992">
      <w:pPr>
        <w:spacing w:after="0" w:line="240" w:lineRule="auto"/>
        <w:ind w:firstLine="709"/>
        <w:jc w:val="center"/>
      </w:pPr>
    </w:p>
    <w:p w:rsidR="004652D6" w:rsidRPr="004652D6" w:rsidRDefault="004652D6" w:rsidP="004652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52D6">
        <w:rPr>
          <w:rFonts w:ascii="Times New Roman" w:hAnsi="Times New Roman" w:cs="Times New Roman"/>
          <w:sz w:val="24"/>
          <w:szCs w:val="24"/>
        </w:rPr>
        <w:t xml:space="preserve">Кому: ________________________ 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652D6">
        <w:rPr>
          <w:rFonts w:ascii="Times New Roman" w:hAnsi="Times New Roman" w:cs="Times New Roman"/>
          <w:sz w:val="24"/>
          <w:szCs w:val="24"/>
        </w:rPr>
        <w:t>Контактные данные: __________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2D6">
        <w:rPr>
          <w:rFonts w:ascii="Times New Roman" w:hAnsi="Times New Roman" w:cs="Times New Roman"/>
          <w:b/>
          <w:sz w:val="28"/>
          <w:szCs w:val="28"/>
        </w:rPr>
        <w:t>Решение об отказе в приёме и регистрации документов, необходимых для предоставления услуги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 xml:space="preserve">От _________ 20__ 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2D6">
        <w:rPr>
          <w:rFonts w:ascii="Times New Roman" w:hAnsi="Times New Roman" w:cs="Times New Roman"/>
          <w:sz w:val="24"/>
          <w:szCs w:val="24"/>
        </w:rPr>
        <w:t>№ _________________</w:t>
      </w: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т ________ № ___________ </w:t>
      </w:r>
    </w:p>
    <w:p w:rsidR="004652D6" w:rsidRDefault="004652D6" w:rsidP="00465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2D6">
        <w:rPr>
          <w:rFonts w:ascii="Times New Roman" w:hAnsi="Times New Roman" w:cs="Times New Roman"/>
          <w:sz w:val="24"/>
          <w:szCs w:val="24"/>
        </w:rPr>
        <w:t>(Заявитель ___________) принято решение об отказе в приёме и регистрации документов для оказания услуги по следующим основаниям: ___________________________________________________________ Дополнительно информируем:______________________________________. Вы вправе повторно обратиться в уполномоченный орган с заявлением после устранения указанных нарушений. Данный отказ может быть обжалован в досудебном порядке путем направления жалобы в уполномоченный орган, а также в судебном порядке</w:t>
      </w:r>
    </w:p>
    <w:p w:rsidR="004652D6" w:rsidRPr="004652D6" w:rsidRDefault="004652D6" w:rsidP="004652D6">
      <w:pPr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rPr>
          <w:rFonts w:ascii="Times New Roman" w:hAnsi="Times New Roman" w:cs="Times New Roman"/>
          <w:sz w:val="24"/>
          <w:szCs w:val="24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E14DDA">
        <w:rPr>
          <w:rFonts w:ascii="Times New Roman" w:hAnsi="Times New Roman" w:cs="Times New Roman"/>
          <w:sz w:val="28"/>
          <w:szCs w:val="28"/>
        </w:rPr>
        <w:t>Должность сотрудника, принявшего реш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4DDA">
        <w:rPr>
          <w:rFonts w:ascii="Times New Roman" w:hAnsi="Times New Roman" w:cs="Times New Roman"/>
          <w:sz w:val="28"/>
          <w:szCs w:val="28"/>
        </w:rPr>
        <w:t>И.О. Фамилия</w:t>
      </w: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652D6" w:rsidRDefault="004652D6" w:rsidP="004652D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4D7E2C" w:rsidRDefault="00C605F3" w:rsidP="00C60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D7E2C" w:rsidRDefault="004D7E2C" w:rsidP="00C605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2D6" w:rsidRDefault="00C605F3" w:rsidP="004D7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4C1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4652D6" w:rsidRDefault="004652D6" w:rsidP="004D7E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4652D6" w:rsidRDefault="004652D6" w:rsidP="004D7E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64C1">
        <w:rPr>
          <w:rFonts w:ascii="Times New Roman" w:hAnsi="Times New Roman" w:cs="Times New Roman"/>
          <w:b/>
          <w:sz w:val="24"/>
          <w:szCs w:val="24"/>
        </w:rPr>
        <w:t>Описание административных процедур (АП) и административных действий (АД)</w:t>
      </w: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64C1" w:rsidRDefault="009764C1" w:rsidP="004652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64C1" w:rsidRPr="009764C1" w:rsidRDefault="00C15EDC" w:rsidP="009764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472630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2D6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814705"/>
            <wp:effectExtent l="0" t="0" r="317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C15EDC" w:rsidRDefault="00C15EDC" w:rsidP="004652D6">
      <w:pPr>
        <w:tabs>
          <w:tab w:val="left" w:pos="2685"/>
        </w:tabs>
        <w:rPr>
          <w:rFonts w:ascii="Times New Roman" w:hAnsi="Times New Roman" w:cs="Times New Roman"/>
          <w:b/>
          <w:sz w:val="24"/>
          <w:szCs w:val="24"/>
        </w:rPr>
      </w:pPr>
    </w:p>
    <w:p w:rsidR="004D7E2C" w:rsidRDefault="004D7E2C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7E2C" w:rsidRDefault="004D7E2C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15EDC" w:rsidRDefault="00C15EDC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C15EDC" w:rsidRDefault="00C15EDC" w:rsidP="00C15E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79495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C15EDC" w:rsidRDefault="00C15EDC" w:rsidP="00C15E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5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 признаков заявителей</w:t>
      </w:r>
    </w:p>
    <w:p w:rsidR="00C15EDC" w:rsidRDefault="00C15EDC" w:rsidP="00C15EDC">
      <w:pPr>
        <w:tabs>
          <w:tab w:val="left" w:pos="2685"/>
        </w:tabs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15EDC" w:rsidRPr="009764C1" w:rsidRDefault="00C15EDC" w:rsidP="00C15EDC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940425" cy="231394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5EDC" w:rsidRPr="009764C1" w:rsidSect="009A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FAE" w:rsidRDefault="00590FAE" w:rsidP="00A2349A">
      <w:pPr>
        <w:spacing w:after="0" w:line="240" w:lineRule="auto"/>
      </w:pPr>
      <w:r>
        <w:separator/>
      </w:r>
    </w:p>
  </w:endnote>
  <w:endnote w:type="continuationSeparator" w:id="0">
    <w:p w:rsidR="00590FAE" w:rsidRDefault="00590FAE" w:rsidP="00A2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FAE" w:rsidRDefault="00590FAE" w:rsidP="00A2349A">
      <w:pPr>
        <w:spacing w:after="0" w:line="240" w:lineRule="auto"/>
      </w:pPr>
      <w:r>
        <w:separator/>
      </w:r>
    </w:p>
  </w:footnote>
  <w:footnote w:type="continuationSeparator" w:id="0">
    <w:p w:rsidR="00590FAE" w:rsidRDefault="00590FAE" w:rsidP="00A2349A">
      <w:pPr>
        <w:spacing w:after="0" w:line="240" w:lineRule="auto"/>
      </w:pPr>
      <w:r>
        <w:continuationSeparator/>
      </w:r>
    </w:p>
  </w:footnote>
  <w:footnote w:id="1">
    <w:p w:rsidR="00A2349A" w:rsidRDefault="00A2349A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A2349A">
        <w:rPr>
          <w:sz w:val="16"/>
          <w:szCs w:val="16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</w:t>
      </w:r>
    </w:p>
    <w:p w:rsidR="00A2349A" w:rsidRPr="00A2349A" w:rsidRDefault="00A2349A">
      <w:pPr>
        <w:pStyle w:val="aa"/>
        <w:rPr>
          <w:sz w:val="16"/>
          <w:szCs w:val="16"/>
        </w:rPr>
      </w:pPr>
    </w:p>
  </w:footnote>
  <w:footnote w:id="2">
    <w:p w:rsidR="00A2349A" w:rsidRPr="00B31D17" w:rsidRDefault="00A2349A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B31D17">
        <w:rPr>
          <w:sz w:val="16"/>
          <w:szCs w:val="16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  <w:footnote w:id="3">
    <w:p w:rsidR="007F6D89" w:rsidRPr="007F6D89" w:rsidRDefault="007F6D89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7F6D89">
        <w:rPr>
          <w:sz w:val="16"/>
          <w:szCs w:val="16"/>
        </w:rPr>
        <w:t>Рассчитывается в соответствии с пунктом 15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 июля 2021 г. № 1228 (Собрание законодательства Российской Федерации, 2021, № 31, ст. 530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451"/>
    <w:rsid w:val="000040CD"/>
    <w:rsid w:val="0009580E"/>
    <w:rsid w:val="000A0756"/>
    <w:rsid w:val="000B05AD"/>
    <w:rsid w:val="000D2451"/>
    <w:rsid w:val="00103633"/>
    <w:rsid w:val="00120F11"/>
    <w:rsid w:val="0014391C"/>
    <w:rsid w:val="00170E3C"/>
    <w:rsid w:val="0019372F"/>
    <w:rsid w:val="001B46E5"/>
    <w:rsid w:val="001E0051"/>
    <w:rsid w:val="001E61EC"/>
    <w:rsid w:val="00262A0B"/>
    <w:rsid w:val="00277B88"/>
    <w:rsid w:val="0028059A"/>
    <w:rsid w:val="002C53BC"/>
    <w:rsid w:val="002E29FB"/>
    <w:rsid w:val="003A343D"/>
    <w:rsid w:val="003E77CA"/>
    <w:rsid w:val="004652D6"/>
    <w:rsid w:val="0049603D"/>
    <w:rsid w:val="004B16BE"/>
    <w:rsid w:val="004D7E2C"/>
    <w:rsid w:val="004F6015"/>
    <w:rsid w:val="0053678A"/>
    <w:rsid w:val="005501D0"/>
    <w:rsid w:val="00590FAE"/>
    <w:rsid w:val="00597FB0"/>
    <w:rsid w:val="005A30A0"/>
    <w:rsid w:val="005B1BB4"/>
    <w:rsid w:val="005E18E7"/>
    <w:rsid w:val="00604F33"/>
    <w:rsid w:val="00623127"/>
    <w:rsid w:val="006E42DE"/>
    <w:rsid w:val="00753344"/>
    <w:rsid w:val="00765DCF"/>
    <w:rsid w:val="00794954"/>
    <w:rsid w:val="007971D7"/>
    <w:rsid w:val="007F6D89"/>
    <w:rsid w:val="00803803"/>
    <w:rsid w:val="00840594"/>
    <w:rsid w:val="00904181"/>
    <w:rsid w:val="00927DBD"/>
    <w:rsid w:val="009526B7"/>
    <w:rsid w:val="009764C1"/>
    <w:rsid w:val="009A6099"/>
    <w:rsid w:val="009F324B"/>
    <w:rsid w:val="00A05951"/>
    <w:rsid w:val="00A112B7"/>
    <w:rsid w:val="00A2349A"/>
    <w:rsid w:val="00A63B54"/>
    <w:rsid w:val="00A90B97"/>
    <w:rsid w:val="00AA4A92"/>
    <w:rsid w:val="00B02397"/>
    <w:rsid w:val="00B14F59"/>
    <w:rsid w:val="00B26CAD"/>
    <w:rsid w:val="00B31D17"/>
    <w:rsid w:val="00B503AB"/>
    <w:rsid w:val="00B60881"/>
    <w:rsid w:val="00B82198"/>
    <w:rsid w:val="00B84398"/>
    <w:rsid w:val="00BC1F2F"/>
    <w:rsid w:val="00BC682E"/>
    <w:rsid w:val="00C15EDC"/>
    <w:rsid w:val="00C312C0"/>
    <w:rsid w:val="00C605F3"/>
    <w:rsid w:val="00CD7AB8"/>
    <w:rsid w:val="00E14DDA"/>
    <w:rsid w:val="00EF6181"/>
    <w:rsid w:val="00F24421"/>
    <w:rsid w:val="00F34FF9"/>
    <w:rsid w:val="00F80F53"/>
    <w:rsid w:val="00F9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EACED-4A2A-4A1F-8257-A1B1D8FC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99"/>
  </w:style>
  <w:style w:type="paragraph" w:styleId="1">
    <w:name w:val="heading 1"/>
    <w:basedOn w:val="a"/>
    <w:next w:val="a"/>
    <w:link w:val="10"/>
    <w:uiPriority w:val="9"/>
    <w:qFormat/>
    <w:rsid w:val="0028059A"/>
    <w:pPr>
      <w:keepNext/>
      <w:widowControl w:val="0"/>
      <w:spacing w:after="0" w:line="216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59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">
    <w:name w:val="Основной текст (2)_"/>
    <w:link w:val="20"/>
    <w:locked/>
    <w:rsid w:val="0028059A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059A"/>
    <w:pPr>
      <w:widowControl w:val="0"/>
      <w:shd w:val="clear" w:color="auto" w:fill="FFFFFF"/>
      <w:spacing w:after="0" w:line="254" w:lineRule="auto"/>
      <w:ind w:firstLine="730"/>
    </w:pPr>
    <w:rPr>
      <w:sz w:val="26"/>
    </w:rPr>
  </w:style>
  <w:style w:type="paragraph" w:customStyle="1" w:styleId="ConsPlusTitle">
    <w:name w:val="ConsPlusTitle"/>
    <w:rsid w:val="005501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234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349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349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349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349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349A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A234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234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2349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5EDC"/>
  </w:style>
  <w:style w:type="paragraph" w:styleId="af">
    <w:name w:val="footer"/>
    <w:basedOn w:val="a"/>
    <w:link w:val="af0"/>
    <w:uiPriority w:val="99"/>
    <w:unhideWhenUsed/>
    <w:rsid w:val="00C15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15EDC"/>
  </w:style>
  <w:style w:type="character" w:styleId="af1">
    <w:name w:val="Hyperlink"/>
    <w:basedOn w:val="a0"/>
    <w:uiPriority w:val="99"/>
    <w:unhideWhenUsed/>
    <w:rsid w:val="00496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E541-442D-47EC-B68C-D72AA57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1</Pages>
  <Words>6209</Words>
  <Characters>3539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Учетная запись Майкрософт</cp:lastModifiedBy>
  <cp:revision>54</cp:revision>
  <cp:lastPrinted>2023-04-13T02:04:00Z</cp:lastPrinted>
  <dcterms:created xsi:type="dcterms:W3CDTF">2023-01-12T03:36:00Z</dcterms:created>
  <dcterms:modified xsi:type="dcterms:W3CDTF">2023-04-13T02:04:00Z</dcterms:modified>
</cp:coreProperties>
</file>